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24EEF" w:rsidRPr="00CC5F67" w:rsidTr="009B521C">
        <w:tc>
          <w:tcPr>
            <w:tcW w:w="9855" w:type="dxa"/>
            <w:gridSpan w:val="6"/>
          </w:tcPr>
          <w:p w:rsidR="00124EEF" w:rsidRPr="00CC5F67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CC5F67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CC5F67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CC5F67" w:rsidTr="00796DA4">
        <w:trPr>
          <w:trHeight w:val="836"/>
        </w:trPr>
        <w:tc>
          <w:tcPr>
            <w:tcW w:w="9855" w:type="dxa"/>
            <w:gridSpan w:val="6"/>
          </w:tcPr>
          <w:p w:rsidR="00124EEF" w:rsidRPr="00CC5F67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C5F67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CC5F67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CC5F67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CC5F67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CC5F67" w:rsidRDefault="00745014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7.2022</w:t>
            </w:r>
          </w:p>
        </w:tc>
        <w:tc>
          <w:tcPr>
            <w:tcW w:w="2464" w:type="dxa"/>
          </w:tcPr>
          <w:p w:rsidR="0009583E" w:rsidRPr="00CC5F67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Pr="00CC5F67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CC5F67" w:rsidRDefault="0009583E" w:rsidP="00124EEF">
            <w:pPr>
              <w:rPr>
                <w:rFonts w:ascii="Liberation Serif" w:hAnsi="Liberation Serif"/>
              </w:rPr>
            </w:pPr>
            <w:r w:rsidRPr="00CC5F67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Pr="00CC5F67" w:rsidRDefault="0009583E" w:rsidP="0009583E">
            <w:pPr>
              <w:rPr>
                <w:rFonts w:ascii="Liberation Serif" w:hAnsi="Liberation Serif"/>
              </w:rPr>
            </w:pPr>
            <w:r w:rsidRPr="00CC5F67">
              <w:rPr>
                <w:rFonts w:ascii="Liberation Serif" w:hAnsi="Liberation Serif"/>
              </w:rPr>
              <w:t xml:space="preserve">  </w:t>
            </w:r>
            <w:r w:rsidR="00891C0A" w:rsidRPr="00CC5F67">
              <w:rPr>
                <w:rFonts w:ascii="Liberation Serif" w:hAnsi="Liberation Serif"/>
              </w:rPr>
              <w:t xml:space="preserve">  </w:t>
            </w:r>
            <w:r w:rsidRPr="00CC5F67">
              <w:rPr>
                <w:rFonts w:ascii="Liberation Serif" w:hAnsi="Liberation Serif"/>
              </w:rPr>
              <w:t xml:space="preserve">   </w:t>
            </w:r>
            <w:r w:rsidR="00745014">
              <w:rPr>
                <w:rFonts w:ascii="Liberation Serif" w:hAnsi="Liberation Serif"/>
              </w:rPr>
              <w:t>1232</w:t>
            </w:r>
            <w:r w:rsidRPr="00CC5F67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CC5F67" w:rsidRDefault="0009583E" w:rsidP="0009583E">
            <w:pPr>
              <w:jc w:val="right"/>
              <w:rPr>
                <w:rFonts w:ascii="Liberation Serif" w:hAnsi="Liberation Serif"/>
              </w:rPr>
            </w:pPr>
            <w:r w:rsidRPr="00CC5F67">
              <w:rPr>
                <w:rFonts w:ascii="Liberation Serif" w:hAnsi="Liberation Serif"/>
              </w:rPr>
              <w:t>- п</w:t>
            </w:r>
          </w:p>
        </w:tc>
      </w:tr>
      <w:tr w:rsidR="004D5528" w:rsidRPr="00CC5F67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Pr="00CC5F67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CC5F67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C5F67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CC5F67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CC5F67" w:rsidRDefault="009C0EE4" w:rsidP="009B521C">
      <w:pPr>
        <w:rPr>
          <w:rFonts w:ascii="Liberation Serif" w:hAnsi="Liberation Serif"/>
          <w:b/>
          <w:sz w:val="36"/>
          <w:szCs w:val="36"/>
        </w:rPr>
      </w:pPr>
      <w:r w:rsidRPr="00CC5F67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-192913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14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83480" w:rsidRPr="00CC5F67" w:rsidRDefault="005B0372" w:rsidP="00283480">
      <w:pPr>
        <w:tabs>
          <w:tab w:val="left" w:pos="993"/>
        </w:tabs>
        <w:jc w:val="center"/>
        <w:rPr>
          <w:rFonts w:ascii="Liberation Serif" w:eastAsia="Calibri" w:hAnsi="Liberation Serif"/>
          <w:b/>
          <w:lang w:eastAsia="en-US"/>
        </w:rPr>
      </w:pPr>
      <w:r w:rsidRPr="00CC5F67">
        <w:rPr>
          <w:rFonts w:ascii="Liberation Serif" w:hAnsi="Liberation Serif"/>
          <w:b/>
        </w:rPr>
        <w:t xml:space="preserve">Об организации специальных мест для размещения печатных агитационных материалов по выборам </w:t>
      </w:r>
      <w:r w:rsidR="00283480" w:rsidRPr="00CC5F67">
        <w:rPr>
          <w:rFonts w:ascii="Liberation Serif" w:eastAsia="Calibri" w:hAnsi="Liberation Serif"/>
          <w:b/>
          <w:lang w:eastAsia="en-US"/>
        </w:rPr>
        <w:t xml:space="preserve">Губернатора Свердловской области и депутатов Думы Невьянского городского округа седьмого созыва, </w:t>
      </w:r>
    </w:p>
    <w:p w:rsidR="00283480" w:rsidRPr="00CC5F67" w:rsidRDefault="00283480" w:rsidP="00283480">
      <w:pPr>
        <w:tabs>
          <w:tab w:val="left" w:pos="993"/>
        </w:tabs>
        <w:jc w:val="center"/>
        <w:rPr>
          <w:rFonts w:ascii="Liberation Serif" w:eastAsia="Calibri" w:hAnsi="Liberation Serif"/>
          <w:b/>
          <w:lang w:eastAsia="en-US"/>
        </w:rPr>
      </w:pPr>
      <w:r w:rsidRPr="00CC5F67">
        <w:rPr>
          <w:rFonts w:ascii="Liberation Serif" w:eastAsia="Calibri" w:hAnsi="Liberation Serif"/>
          <w:b/>
          <w:lang w:eastAsia="en-US"/>
        </w:rPr>
        <w:t xml:space="preserve">назначенных на 11 </w:t>
      </w:r>
      <w:bookmarkStart w:id="0" w:name="_GoBack"/>
      <w:bookmarkEnd w:id="0"/>
      <w:r w:rsidRPr="00CC5F67">
        <w:rPr>
          <w:rFonts w:ascii="Liberation Serif" w:eastAsia="Calibri" w:hAnsi="Liberation Serif"/>
          <w:b/>
          <w:lang w:eastAsia="en-US"/>
        </w:rPr>
        <w:t>сентября 2022 года</w:t>
      </w:r>
    </w:p>
    <w:p w:rsidR="00283480" w:rsidRPr="00CC5F67" w:rsidRDefault="00283480" w:rsidP="00283480">
      <w:pPr>
        <w:tabs>
          <w:tab w:val="left" w:pos="993"/>
        </w:tabs>
        <w:jc w:val="center"/>
        <w:rPr>
          <w:rFonts w:ascii="Liberation Serif" w:eastAsia="Calibri" w:hAnsi="Liberation Serif"/>
          <w:b/>
          <w:bCs/>
          <w:lang w:eastAsia="en-US"/>
        </w:rPr>
      </w:pPr>
    </w:p>
    <w:p w:rsidR="005B0372" w:rsidRPr="00CC5F67" w:rsidRDefault="005B0372" w:rsidP="00DA4610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CC5F67">
        <w:rPr>
          <w:rFonts w:ascii="Liberation Serif" w:hAnsi="Liberation Serif"/>
        </w:rPr>
        <w:t>В соответствии со статьей 54 Федерального Закона от 12 июня 2003 года           № 67-ФЗ «Об основных гарантиях избирательных прав и права на участие в референдуме граждан РФ»</w:t>
      </w:r>
    </w:p>
    <w:p w:rsidR="005B0372" w:rsidRPr="00CC5F67" w:rsidRDefault="005B0372" w:rsidP="005B0372">
      <w:pPr>
        <w:tabs>
          <w:tab w:val="left" w:pos="993"/>
        </w:tabs>
        <w:ind w:firstLine="284"/>
        <w:jc w:val="both"/>
        <w:rPr>
          <w:rFonts w:ascii="Liberation Serif" w:hAnsi="Liberation Serif"/>
          <w:sz w:val="26"/>
          <w:szCs w:val="26"/>
        </w:rPr>
      </w:pPr>
      <w:r w:rsidRPr="00CC5F67">
        <w:rPr>
          <w:rFonts w:ascii="Liberation Serif" w:hAnsi="Liberation Serif"/>
          <w:sz w:val="26"/>
          <w:szCs w:val="26"/>
        </w:rPr>
        <w:t xml:space="preserve"> </w:t>
      </w:r>
    </w:p>
    <w:p w:rsidR="005B0372" w:rsidRPr="00CC5F67" w:rsidRDefault="00B12A6B" w:rsidP="005B0372">
      <w:pPr>
        <w:tabs>
          <w:tab w:val="left" w:pos="993"/>
        </w:tabs>
        <w:jc w:val="both"/>
        <w:rPr>
          <w:rFonts w:ascii="Liberation Serif" w:hAnsi="Liberation Serif"/>
          <w:b/>
          <w:sz w:val="26"/>
          <w:szCs w:val="26"/>
        </w:rPr>
      </w:pPr>
      <w:r w:rsidRPr="00CC5F67">
        <w:rPr>
          <w:rFonts w:ascii="Liberation Serif" w:hAnsi="Liberation Serif"/>
          <w:b/>
          <w:sz w:val="26"/>
          <w:szCs w:val="26"/>
        </w:rPr>
        <w:t>ПОСТАНОВЛЯЕТ</w:t>
      </w:r>
      <w:r w:rsidR="005B0372" w:rsidRPr="00CC5F67">
        <w:rPr>
          <w:rFonts w:ascii="Liberation Serif" w:hAnsi="Liberation Serif"/>
          <w:b/>
          <w:sz w:val="26"/>
          <w:szCs w:val="26"/>
        </w:rPr>
        <w:t>:</w:t>
      </w:r>
    </w:p>
    <w:p w:rsidR="005B0372" w:rsidRPr="00CC5F67" w:rsidRDefault="005B0372" w:rsidP="005B0372">
      <w:pPr>
        <w:tabs>
          <w:tab w:val="left" w:pos="993"/>
        </w:tabs>
        <w:jc w:val="both"/>
        <w:rPr>
          <w:rFonts w:ascii="Liberation Serif" w:hAnsi="Liberation Serif"/>
          <w:b/>
          <w:sz w:val="26"/>
          <w:szCs w:val="26"/>
        </w:rPr>
      </w:pPr>
    </w:p>
    <w:p w:rsidR="00DA4610" w:rsidRPr="00CC5F67" w:rsidRDefault="005B0372" w:rsidP="008B6CE1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lang w:eastAsia="en-US"/>
        </w:rPr>
      </w:pPr>
      <w:r w:rsidRPr="00CC5F67">
        <w:rPr>
          <w:rFonts w:ascii="Liberation Serif" w:hAnsi="Liberation Serif"/>
          <w:sz w:val="26"/>
          <w:szCs w:val="26"/>
        </w:rPr>
        <w:t xml:space="preserve">1. </w:t>
      </w:r>
      <w:r w:rsidRPr="00CC5F67">
        <w:rPr>
          <w:rFonts w:ascii="Liberation Serif" w:hAnsi="Liberation Serif"/>
        </w:rPr>
        <w:t xml:space="preserve">Выделить следующие специальные места на территории избирательных участков для размещения печатных агитационных материалов по выборам </w:t>
      </w:r>
      <w:r w:rsidR="00DA4610" w:rsidRPr="00CC5F67">
        <w:rPr>
          <w:rFonts w:ascii="Liberation Serif" w:eastAsia="Calibri" w:hAnsi="Liberation Serif"/>
          <w:lang w:eastAsia="en-US"/>
        </w:rPr>
        <w:t>Губернатора Свердловской области и депутатов Думы Невьянского городского округа седьмого созыва, назначенных на 11 сентября 2022 года</w:t>
      </w:r>
      <w:r w:rsidR="008B6CE1" w:rsidRPr="00CC5F67">
        <w:rPr>
          <w:rFonts w:ascii="Liberation Serif" w:eastAsia="Calibri" w:hAnsi="Liberation Serif"/>
          <w:lang w:eastAsia="en-US"/>
        </w:rPr>
        <w:t xml:space="preserve">: </w:t>
      </w:r>
    </w:p>
    <w:p w:rsidR="008B6CE1" w:rsidRPr="00CC5F67" w:rsidRDefault="008B6CE1" w:rsidP="00DA4610">
      <w:pPr>
        <w:tabs>
          <w:tab w:val="left" w:pos="993"/>
        </w:tabs>
        <w:ind w:firstLine="567"/>
        <w:jc w:val="both"/>
        <w:rPr>
          <w:rFonts w:ascii="Liberation Serif" w:eastAsia="Calibri" w:hAnsi="Liberation Serif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86"/>
        <w:gridCol w:w="4867"/>
      </w:tblGrid>
      <w:tr w:rsidR="005B0372" w:rsidRPr="00CC5F67" w:rsidTr="00353517"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Номер, центр избирательного участка, адрес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Место расположения специального места для размещения печатных материалов</w:t>
            </w:r>
          </w:p>
        </w:tc>
      </w:tr>
      <w:tr w:rsidR="005B0372" w:rsidRPr="00CC5F67" w:rsidTr="00FB6F40">
        <w:trPr>
          <w:trHeight w:val="696"/>
        </w:trPr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У № 511</w:t>
            </w:r>
          </w:p>
          <w:p w:rsidR="005B0372" w:rsidRPr="00CC5F67" w:rsidRDefault="005B0372" w:rsidP="001D0644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76738" w:rsidRPr="00CC5F67">
              <w:rPr>
                <w:rFonts w:ascii="Liberation Serif" w:hAnsi="Liberation Serif"/>
                <w:sz w:val="26"/>
                <w:szCs w:val="26"/>
              </w:rPr>
              <w:t>МАУ НГО «Центр творчества»</w:t>
            </w: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,  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г. Невьянск, ул. Советская, 28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нформационный стенд возле водной станции по ул. Советская</w:t>
            </w:r>
          </w:p>
        </w:tc>
      </w:tr>
      <w:tr w:rsidR="005B0372" w:rsidRPr="00CC5F67" w:rsidTr="00353517"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У № 512</w:t>
            </w:r>
          </w:p>
          <w:p w:rsidR="00276738" w:rsidRPr="00CC5F67" w:rsidRDefault="005B0372" w:rsidP="00276738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76738" w:rsidRPr="00CC5F67">
              <w:rPr>
                <w:rFonts w:ascii="Liberation Serif" w:hAnsi="Liberation Serif"/>
                <w:sz w:val="26"/>
                <w:szCs w:val="26"/>
              </w:rPr>
              <w:t xml:space="preserve">МБОУ СОШ № 4, </w:t>
            </w:r>
          </w:p>
          <w:p w:rsidR="005B0372" w:rsidRPr="00CC5F67" w:rsidRDefault="005B0372" w:rsidP="00276738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г. Невьянск, ул. Долгих, 69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ул. Дзержинского, напротив МБОУ СОШ    № 4</w:t>
            </w:r>
          </w:p>
        </w:tc>
      </w:tr>
      <w:tr w:rsidR="005B0372" w:rsidRPr="00CC5F67" w:rsidTr="00353517"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У № 513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ДК Машиностроителей, 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г. Невьянск, ул. Малышева, 1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нформационный стенд по ул. Карла Маркса в г. Невьянске, возле МБОУ СОШ № 1</w:t>
            </w:r>
          </w:p>
        </w:tc>
      </w:tr>
      <w:tr w:rsidR="005B0372" w:rsidRPr="00CC5F67" w:rsidTr="00353517"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У № 514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ДК Машиностроителей,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г. Невьянск, ул. Малышева, 1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нформационный стенд по ул. Карла Маркса в г. Невьянске возле МБОУ СОШ № 1</w:t>
            </w:r>
          </w:p>
        </w:tc>
      </w:tr>
      <w:tr w:rsidR="005B0372" w:rsidRPr="00CC5F67" w:rsidTr="00353517">
        <w:tc>
          <w:tcPr>
            <w:tcW w:w="594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4286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У № 515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D0644" w:rsidRPr="00CC5F67">
              <w:rPr>
                <w:rFonts w:ascii="Liberation Serif" w:hAnsi="Liberation Serif"/>
                <w:sz w:val="26"/>
                <w:szCs w:val="26"/>
              </w:rPr>
              <w:t>МБОУ СОШ № 5</w:t>
            </w:r>
            <w:r w:rsidRPr="00CC5F67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 xml:space="preserve"> г. Невьянск, ул. Долгих, 9</w:t>
            </w:r>
          </w:p>
        </w:tc>
        <w:tc>
          <w:tcPr>
            <w:tcW w:w="4867" w:type="dxa"/>
            <w:shd w:val="clear" w:color="auto" w:fill="auto"/>
          </w:tcPr>
          <w:p w:rsidR="005B0372" w:rsidRPr="00CC5F67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C5F67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  ул. Мартьянова, 31 в г. Невьянске возле магазина «Пятерочка» у автобусной остановки</w:t>
            </w:r>
          </w:p>
        </w:tc>
      </w:tr>
    </w:tbl>
    <w:p w:rsidR="00247B3E" w:rsidRDefault="00247B3E" w:rsidP="005B0372">
      <w:pPr>
        <w:tabs>
          <w:tab w:val="left" w:pos="993"/>
        </w:tabs>
        <w:jc w:val="both"/>
        <w:rPr>
          <w:rFonts w:ascii="Liberation Serif" w:hAnsi="Liberation Serif"/>
          <w:sz w:val="26"/>
          <w:szCs w:val="26"/>
        </w:rPr>
        <w:sectPr w:rsidR="00247B3E" w:rsidSect="009C0EE4">
          <w:headerReference w:type="default" r:id="rId8"/>
          <w:footerReference w:type="default" r:id="rId9"/>
          <w:headerReference w:type="first" r:id="rId10"/>
          <w:pgSz w:w="11906" w:h="16838"/>
          <w:pgMar w:top="28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86"/>
        <w:gridCol w:w="4867"/>
      </w:tblGrid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16 </w:t>
            </w:r>
          </w:p>
          <w:p w:rsidR="005B0372" w:rsidRPr="00FB6F40" w:rsidRDefault="001D0644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МБОУ СОШ № 5</w:t>
            </w:r>
            <w:r w:rsidR="005B0372" w:rsidRPr="00FB6F40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г. Невьянск, ул. Долгих, 9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  ул. Мартьянова, 31 в г. Невьянске возле магазина «Пятерочка» у автобусной остановки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17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Машиностроителей, 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г. Невьянск, ул. Малышева, 1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ул. Красноармейская, 2 в г. Невьянске напротив площади Революции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18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982D86" w:rsidRPr="00FB6F40">
              <w:rPr>
                <w:rFonts w:ascii="Liberation Serif" w:hAnsi="Liberation Serif"/>
                <w:sz w:val="26"/>
                <w:szCs w:val="26"/>
              </w:rPr>
              <w:t>МБОУ СОШ № 3 НГО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</w:p>
          <w:p w:rsidR="009C0EE4" w:rsidRDefault="005B0372" w:rsidP="009C0EE4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г. Невьянск, </w:t>
            </w:r>
          </w:p>
          <w:p w:rsidR="005B0372" w:rsidRPr="00FB6F40" w:rsidRDefault="005B0372" w:rsidP="009C0EE4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л. Красноармейская, 1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ул. Красноармейская, 5 в г. Невьянске возле здания Управления Пенсионного фонда РФ по г. Невьянску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19 </w:t>
            </w:r>
          </w:p>
          <w:p w:rsidR="005B0372" w:rsidRPr="00FB6F40" w:rsidRDefault="00982D86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МБОУ СОШ № 3 НГО</w:t>
            </w:r>
            <w:r w:rsidR="005B0372" w:rsidRPr="00FB6F40">
              <w:rPr>
                <w:rFonts w:ascii="Liberation Serif" w:hAnsi="Liberation Serif"/>
                <w:sz w:val="26"/>
                <w:szCs w:val="26"/>
              </w:rPr>
              <w:t>, г. Невьянск,                 ул. Красноармейская, 1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ул. Карла Маркса,4а в г. Невьянске  возле магазина «Обувь»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20 </w:t>
            </w:r>
          </w:p>
          <w:p w:rsidR="00FB6F40" w:rsidRDefault="0040722E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МБОУ ДО ДЮСШ НГО, </w:t>
            </w:r>
          </w:p>
          <w:p w:rsidR="005B0372" w:rsidRPr="00FB6F40" w:rsidRDefault="005B0372" w:rsidP="009C0EE4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г. Невьянск, пр. Октябрьский, 21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ул. проспект Октябрьский, 13 в г. Невьянске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21</w:t>
            </w:r>
          </w:p>
          <w:p w:rsidR="005B0372" w:rsidRPr="00FB6F40" w:rsidRDefault="0040722E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МАОУ СОШ № 2 НГО</w:t>
            </w:r>
            <w:r w:rsidR="005B0372" w:rsidRPr="00FB6F40">
              <w:rPr>
                <w:rFonts w:ascii="Liberation Serif" w:hAnsi="Liberation Serif"/>
                <w:sz w:val="26"/>
                <w:szCs w:val="26"/>
              </w:rPr>
              <w:t>, г. Невьянск,                 ул. Самойлова, 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ind w:right="176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                    ул. Свердлова, 19 в г. Невьянске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22 </w:t>
            </w:r>
          </w:p>
          <w:p w:rsidR="005B0372" w:rsidRPr="00FB6F40" w:rsidRDefault="0040722E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Здание железнодорожного вокзала станции Невьянск</w:t>
            </w:r>
            <w:r w:rsidR="005B0372" w:rsidRPr="00FB6F40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г. Невьянск, ул. Попова, 8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Внутри остановочного комплекса у проходной «Романовская» по                  ул. Красноармейская в г. Невьянске</w:t>
            </w:r>
            <w:r w:rsidRPr="00FB6F40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23</w:t>
            </w:r>
          </w:p>
          <w:p w:rsidR="005B0372" w:rsidRPr="00FB6F40" w:rsidRDefault="005B0372" w:rsidP="00B0590B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0590B" w:rsidRPr="00FB6F40">
              <w:rPr>
                <w:rFonts w:ascii="Liberation Serif" w:hAnsi="Liberation Serif"/>
                <w:sz w:val="26"/>
                <w:szCs w:val="26"/>
              </w:rPr>
              <w:t>МБУ СПК «Витязь»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, г. Невьянск, </w:t>
            </w:r>
          </w:p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л. Ракетная, 2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ул. Садовая, 35 напротив магазина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25</w:t>
            </w:r>
          </w:p>
          <w:p w:rsidR="00B0590B" w:rsidRPr="00FB6F40" w:rsidRDefault="005B0372" w:rsidP="00B0590B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0590B" w:rsidRPr="00FB6F40">
              <w:rPr>
                <w:rFonts w:ascii="Liberation Serif" w:hAnsi="Liberation Serif"/>
                <w:sz w:val="26"/>
                <w:szCs w:val="26"/>
              </w:rPr>
              <w:t>ФАП, п. Вересковый,</w:t>
            </w:r>
          </w:p>
          <w:p w:rsidR="005B0372" w:rsidRPr="00FB6F40" w:rsidRDefault="00B0590B" w:rsidP="00B0590B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ул. Строителей   5-15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Внутри остановочного комплекса</w:t>
            </w:r>
            <w:r w:rsidRPr="00FB6F40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>в        пос. Вересковый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27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п. Цементный,  ул. Ленина, 3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возле административного здания управления населенными пунктами пос. Цементный, ул. Ленина, 35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28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п. Цементный, ул. Ленина, 3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возле административного здания управления населенными пунктами пос. Цементный, ул. Ленина, 35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29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п. Калиново, ул. Советская, 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Напротив жилого дома ул. Советская, 22 около магазина «Гастроном» по             ул. Ленина, 22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8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30 </w:t>
            </w:r>
          </w:p>
          <w:p w:rsidR="00A739B1" w:rsidRPr="00FB6F40" w:rsidRDefault="00A739B1" w:rsidP="00A739B1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МБОУ СОШ п. Аять,</w:t>
            </w:r>
          </w:p>
          <w:p w:rsidR="005B0372" w:rsidRPr="00FB6F40" w:rsidRDefault="00A739B1" w:rsidP="00A739B1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п. Аять, ул. Ленина, 8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ул. Ленина, 20 пос. Аять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1</w:t>
            </w:r>
          </w:p>
          <w:p w:rsidR="005B0372" w:rsidRPr="00FB6F40" w:rsidRDefault="005B0372" w:rsidP="00A739B1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739B1" w:rsidRPr="00FB6F40">
              <w:rPr>
                <w:rFonts w:ascii="Liberation Serif" w:eastAsia="Calibri" w:hAnsi="Liberation Serif"/>
                <w:sz w:val="26"/>
                <w:szCs w:val="26"/>
              </w:rPr>
              <w:t>ФАП с. Таватуй,     ул. Садовая, 4</w:t>
            </w:r>
          </w:p>
        </w:tc>
        <w:tc>
          <w:tcPr>
            <w:tcW w:w="4867" w:type="dxa"/>
            <w:shd w:val="clear" w:color="auto" w:fill="auto"/>
          </w:tcPr>
          <w:p w:rsidR="00F53631" w:rsidRPr="00FB6F40" w:rsidRDefault="005B0372" w:rsidP="00A103C8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Стенд внутри автобусной оста</w:t>
            </w:r>
            <w:r w:rsidR="00A739B1" w:rsidRPr="00FB6F40">
              <w:rPr>
                <w:rFonts w:ascii="Liberation Serif" w:hAnsi="Liberation Serif"/>
                <w:sz w:val="26"/>
                <w:szCs w:val="26"/>
              </w:rPr>
              <w:t xml:space="preserve">новки по ул. Садовая в с. 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Таватуй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lastRenderedPageBreak/>
              <w:t>20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2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Шурала, ул. Советов, 48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У магазина по ул. Розы Люксембург в         с. Шурала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3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Быньги,  ул. Мартьянова, 46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 здания филиала ОАО «Сбербанк России» ул. Свердлова, 13, доска объявлений у магазина продукты по ул. Мартьянова, 22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34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ДК д. Нижние Таволги,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л. Макаренко, 3Б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Стенд у почты по ул. Ленина, 1а в             д. Нижние Таволги;  на крыльце магазина по ул. Куйбышева в с. Сербишино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35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ДК д. Верхние Таволги,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л. Мира, 4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оска объявлений у магазина «Деревенская лавка» ул. Мира, 36 а в       д. Верхние Таволги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6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Конево,                                  </w:t>
            </w:r>
            <w:r w:rsidR="00561448" w:rsidRPr="00FB6F40">
              <w:rPr>
                <w:rFonts w:ascii="Liberation Serif" w:hAnsi="Liberation Serif"/>
                <w:sz w:val="26"/>
                <w:szCs w:val="26"/>
              </w:rPr>
              <w:t>ул. 5 Коммунаров, 9 а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Доска объявлений возле магазина продукты ул. Октябрьская, 4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7</w:t>
            </w:r>
          </w:p>
          <w:p w:rsidR="005B0372" w:rsidRPr="00FB6F40" w:rsidRDefault="00287000" w:rsidP="00287000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eastAsia="Calibri" w:hAnsi="Liberation Serif"/>
                <w:sz w:val="26"/>
                <w:szCs w:val="26"/>
              </w:rPr>
              <w:t>ФАП  д. Осиновка,  ул. К-Маркса,    9-2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Внутри автобусной остановки по           ул. Мира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38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Киприно, ул. Трактористов, 5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 магазина продукты ул. Трактористов, 2 в с. Киприно; у магазина по                     ул. Крупской, 33а в  с. Корелы</w:t>
            </w:r>
            <w:r w:rsidRPr="00FB6F40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7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40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Аятское, ул. Калинина, 18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Ограждение между магазином «Красный терем» и почтой по ул. Советская ,1 и 1а в с.Аятское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41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с. Шайдуриха,  ул. Ленина, 8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 здания почты ул. Ленина, 130 в            с. Шайдуриха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29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42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с. Кунара,  ул. Победы, 14а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Возле магазина по ул. Ленина, 21 в          с. Кунара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43 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К п. Ребристый, ул. Ленина, 8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нформационный стенд по ул. Ленина, 6 напротив магазина; доска объявлений у административного здания управления населенными пунктами п. Ребристый,   ул. Свердлова, 5;  у магазина продукты ул. Свердлова, 2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31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44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ДК с. Федьковка, ул. Ленина ,54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У магазина по ул. Ленина в  с. Федьковка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32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45</w:t>
            </w:r>
          </w:p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Административное здание              п.</w:t>
            </w:r>
            <w:r w:rsidR="00B066E6"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>Середовина, ул.Промышленная,1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 магазина продукты ИП Николаева по        ул. Молодежная, 2</w:t>
            </w:r>
            <w:r w:rsidR="00411972"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а 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33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ИУ № 546</w:t>
            </w:r>
          </w:p>
          <w:p w:rsidR="00B066E6" w:rsidRPr="00FB6F40" w:rsidRDefault="005B0372" w:rsidP="00B066E6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066E6" w:rsidRPr="00FB6F40">
              <w:rPr>
                <w:rFonts w:ascii="Liberation Serif" w:hAnsi="Liberation Serif"/>
                <w:sz w:val="26"/>
                <w:szCs w:val="26"/>
              </w:rPr>
              <w:t>МБОУ ООШ п. Таватуй НГО,</w:t>
            </w:r>
          </w:p>
          <w:p w:rsidR="005B0372" w:rsidRPr="00FB6F40" w:rsidRDefault="00B066E6" w:rsidP="00B066E6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ул. Лесная, 10А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Доска объявлений ул. Ленина, 34а,         ул. Свердлова, 29;  пер. Вересовый, 5а, магазин «Светлана»</w:t>
            </w:r>
          </w:p>
        </w:tc>
      </w:tr>
      <w:tr w:rsidR="005B0372" w:rsidRPr="00FB6F40" w:rsidTr="00353517">
        <w:tc>
          <w:tcPr>
            <w:tcW w:w="594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  <w:tc>
          <w:tcPr>
            <w:tcW w:w="4286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ИУ № 547 </w:t>
            </w:r>
          </w:p>
          <w:p w:rsidR="00B066E6" w:rsidRPr="00FB6F40" w:rsidRDefault="00B066E6" w:rsidP="00B066E6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 xml:space="preserve">Здание сельского клуба </w:t>
            </w:r>
          </w:p>
          <w:p w:rsidR="005B0372" w:rsidRPr="00FB6F40" w:rsidRDefault="00B066E6" w:rsidP="00A103C8">
            <w:pPr>
              <w:tabs>
                <w:tab w:val="left" w:pos="993"/>
              </w:tabs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п. Забельный,</w:t>
            </w:r>
            <w:r w:rsidR="00A103C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B6F40">
              <w:rPr>
                <w:rFonts w:ascii="Liberation Serif" w:hAnsi="Liberation Serif"/>
                <w:sz w:val="26"/>
                <w:szCs w:val="26"/>
              </w:rPr>
              <w:t>ул. Уральская, 3</w:t>
            </w:r>
          </w:p>
        </w:tc>
        <w:tc>
          <w:tcPr>
            <w:tcW w:w="4867" w:type="dxa"/>
            <w:shd w:val="clear" w:color="auto" w:fill="auto"/>
          </w:tcPr>
          <w:p w:rsidR="005B0372" w:rsidRPr="00FB6F40" w:rsidRDefault="005B0372" w:rsidP="005B0372">
            <w:pPr>
              <w:tabs>
                <w:tab w:val="left" w:pos="993"/>
              </w:tabs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B6F40">
              <w:rPr>
                <w:rFonts w:ascii="Liberation Serif" w:hAnsi="Liberation Serif"/>
                <w:sz w:val="26"/>
                <w:szCs w:val="26"/>
              </w:rPr>
              <w:t>Внутри остановочного комплекса по     ул. Набережная в пос. Забельный</w:t>
            </w:r>
          </w:p>
        </w:tc>
      </w:tr>
    </w:tbl>
    <w:p w:rsidR="005B0372" w:rsidRPr="00FB6F40" w:rsidRDefault="005B0372" w:rsidP="005B0372">
      <w:pPr>
        <w:tabs>
          <w:tab w:val="left" w:pos="993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5B0372" w:rsidRPr="008B6CE1" w:rsidRDefault="005B0372" w:rsidP="005B0372">
      <w:pPr>
        <w:tabs>
          <w:tab w:val="left" w:pos="567"/>
          <w:tab w:val="left" w:pos="709"/>
          <w:tab w:val="left" w:pos="993"/>
        </w:tabs>
        <w:jc w:val="both"/>
        <w:rPr>
          <w:rFonts w:ascii="Liberation Serif" w:eastAsia="Calibri" w:hAnsi="Liberation Serif"/>
          <w:lang w:eastAsia="en-US"/>
        </w:rPr>
      </w:pPr>
      <w:r w:rsidRPr="008B6CE1">
        <w:rPr>
          <w:rFonts w:ascii="Liberation Serif" w:hAnsi="Liberation Serif"/>
        </w:rPr>
        <w:t xml:space="preserve">          2. В период предвыборной агитации использовать информационные стенды, указанные в пункте 1 настоящего постановления, только для размещения информационных плакатов и агитационных материалов по выборам </w:t>
      </w:r>
      <w:r w:rsidR="00BE3BF9" w:rsidRPr="008B6CE1">
        <w:rPr>
          <w:rFonts w:ascii="Liberation Serif" w:eastAsia="Calibri" w:hAnsi="Liberation Serif"/>
          <w:lang w:eastAsia="en-US"/>
        </w:rPr>
        <w:t>Губернатора Свердловской области и депутатов Думы Невьянского городского округа седьмого созыва, назначенных на 11 сентября 2022 года</w:t>
      </w:r>
      <w:r w:rsidRPr="008B6CE1">
        <w:rPr>
          <w:rFonts w:ascii="Liberation Serif" w:eastAsia="Calibri" w:hAnsi="Liberation Serif"/>
          <w:lang w:eastAsia="en-US"/>
        </w:rPr>
        <w:t>.</w:t>
      </w:r>
    </w:p>
    <w:p w:rsidR="005B0372" w:rsidRPr="008B6CE1" w:rsidRDefault="005B0372" w:rsidP="005B0372">
      <w:pPr>
        <w:tabs>
          <w:tab w:val="left" w:pos="993"/>
        </w:tabs>
        <w:jc w:val="both"/>
        <w:rPr>
          <w:rFonts w:ascii="Liberation Serif" w:hAnsi="Liberation Serif"/>
        </w:rPr>
      </w:pPr>
      <w:r w:rsidRPr="008B6CE1">
        <w:rPr>
          <w:rFonts w:ascii="Liberation Serif" w:eastAsia="Calibri" w:hAnsi="Liberation Serif"/>
          <w:lang w:eastAsia="en-US"/>
        </w:rPr>
        <w:t xml:space="preserve">       </w:t>
      </w:r>
      <w:r w:rsidRPr="008B6CE1">
        <w:rPr>
          <w:rFonts w:ascii="Liberation Serif" w:hAnsi="Liberation Serif"/>
        </w:rPr>
        <w:t xml:space="preserve">  3. Рекомендовать Межмуниципальному отделу Министерства внутренних дел Российской Федера</w:t>
      </w:r>
      <w:r w:rsidR="00155719" w:rsidRPr="008B6CE1">
        <w:rPr>
          <w:rFonts w:ascii="Liberation Serif" w:hAnsi="Liberation Serif"/>
        </w:rPr>
        <w:t xml:space="preserve">ции «Невьянский» </w:t>
      </w:r>
      <w:r w:rsidRPr="008B6CE1">
        <w:rPr>
          <w:rFonts w:ascii="Liberation Serif" w:hAnsi="Liberation Serif"/>
        </w:rPr>
        <w:t>обеспечить контроль за использованием информационных стендов только для размещения информационных плакатов и агитационных материалов.</w:t>
      </w:r>
    </w:p>
    <w:p w:rsidR="005B0372" w:rsidRPr="008B6CE1" w:rsidRDefault="005B0372" w:rsidP="005B0372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8B6CE1">
        <w:rPr>
          <w:rFonts w:ascii="Liberation Serif" w:hAnsi="Liberation Serif"/>
        </w:rPr>
        <w:t xml:space="preserve"> 4. Руководителям предприятий, организаций, учреждений, начальникам управлений населенными пунктами администрации Невьянского городского округа после проведения выборов организовать работу по удалению агитационных печатных материалов, размещенных на стендах, досках объявлений, изгородях и стенах. Обеспечить сохранность информационных стендов.</w:t>
      </w:r>
    </w:p>
    <w:p w:rsidR="005B0372" w:rsidRPr="008B6CE1" w:rsidRDefault="005B0372" w:rsidP="005B0372">
      <w:pPr>
        <w:tabs>
          <w:tab w:val="left" w:pos="851"/>
        </w:tabs>
        <w:ind w:firstLine="567"/>
        <w:jc w:val="both"/>
        <w:rPr>
          <w:rFonts w:ascii="Liberation Serif" w:hAnsi="Liberation Serif"/>
        </w:rPr>
      </w:pPr>
      <w:r w:rsidRPr="008B6CE1">
        <w:rPr>
          <w:rFonts w:ascii="Liberation Serif" w:hAnsi="Liberation Serif"/>
        </w:rPr>
        <w:t xml:space="preserve"> 5. Контроль за соблюдением законодательства при размещении агитационных печатных материалов, взаимодействие с Невьянской районной территориальной избирательной комиссией и правоохранительными органами возложить на заместителя главы администрации Невьянского городского округа по социальным вопросам С.Л. Делидова.</w:t>
      </w:r>
    </w:p>
    <w:p w:rsidR="005B0372" w:rsidRPr="008B6CE1" w:rsidRDefault="005B0372" w:rsidP="005B03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8B6CE1">
        <w:rPr>
          <w:rFonts w:ascii="Liberation Serif" w:hAnsi="Liberation Serif"/>
        </w:rPr>
        <w:t xml:space="preserve"> 6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8B6CE1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Pr="008B6CE1">
        <w:rPr>
          <w:rFonts w:ascii="Liberation Serif" w:eastAsia="Calibri" w:hAnsi="Liberation Serif"/>
          <w:lang w:eastAsia="en-US"/>
        </w:rPr>
        <w:t>«</w:t>
      </w:r>
      <w:r w:rsidRPr="008B6CE1">
        <w:rPr>
          <w:rFonts w:ascii="Liberation Serif" w:eastAsia="Calibri" w:hAnsi="Liberation Serif"/>
          <w:lang w:val="x-none" w:eastAsia="en-US"/>
        </w:rPr>
        <w:t>Интернет</w:t>
      </w:r>
      <w:r w:rsidRPr="008B6CE1">
        <w:rPr>
          <w:rFonts w:ascii="Liberation Serif" w:eastAsia="Calibri" w:hAnsi="Liberation Serif"/>
          <w:lang w:eastAsia="en-US"/>
        </w:rPr>
        <w:t>»</w:t>
      </w:r>
      <w:r w:rsidRPr="008B6CE1">
        <w:rPr>
          <w:rFonts w:ascii="Liberation Serif" w:eastAsia="Calibri" w:hAnsi="Liberation Serif"/>
          <w:lang w:val="x-none" w:eastAsia="en-US"/>
        </w:rPr>
        <w:t>.</w:t>
      </w:r>
      <w:r w:rsidRPr="008B6CE1">
        <w:rPr>
          <w:rFonts w:ascii="Liberation Serif" w:hAnsi="Liberation Serif"/>
        </w:rPr>
        <w:t xml:space="preserve"> </w:t>
      </w:r>
    </w:p>
    <w:p w:rsidR="005B0372" w:rsidRPr="008B6CE1" w:rsidRDefault="005B0372" w:rsidP="005B0372">
      <w:pPr>
        <w:tabs>
          <w:tab w:val="left" w:pos="993"/>
        </w:tabs>
        <w:jc w:val="both"/>
        <w:rPr>
          <w:rFonts w:ascii="Liberation Serif" w:hAnsi="Liberation Serif"/>
          <w:b/>
        </w:rPr>
      </w:pPr>
    </w:p>
    <w:p w:rsidR="005B0372" w:rsidRPr="008B6CE1" w:rsidRDefault="005B0372" w:rsidP="005B0372">
      <w:pPr>
        <w:tabs>
          <w:tab w:val="left" w:pos="993"/>
        </w:tabs>
        <w:jc w:val="both"/>
        <w:rPr>
          <w:rFonts w:ascii="Liberation Serif" w:hAnsi="Liberation Serif"/>
        </w:rPr>
      </w:pPr>
    </w:p>
    <w:p w:rsidR="005B0372" w:rsidRPr="008B6CE1" w:rsidRDefault="005B0372" w:rsidP="005B0372">
      <w:pPr>
        <w:tabs>
          <w:tab w:val="left" w:pos="993"/>
        </w:tabs>
        <w:jc w:val="both"/>
        <w:rPr>
          <w:rFonts w:ascii="Liberation Serif" w:hAnsi="Liberation Serif"/>
        </w:rPr>
      </w:pPr>
      <w:r w:rsidRPr="008B6CE1">
        <w:rPr>
          <w:rFonts w:ascii="Liberation Serif" w:hAnsi="Liberation Serif"/>
        </w:rPr>
        <w:t>Глава Невьянского</w:t>
      </w:r>
    </w:p>
    <w:p w:rsidR="005B0372" w:rsidRPr="008B6CE1" w:rsidRDefault="005B0372" w:rsidP="005B0372">
      <w:pPr>
        <w:tabs>
          <w:tab w:val="left" w:pos="993"/>
        </w:tabs>
        <w:jc w:val="both"/>
        <w:rPr>
          <w:rFonts w:ascii="Liberation Serif" w:hAnsi="Liberation Serif"/>
        </w:rPr>
      </w:pPr>
      <w:r w:rsidRPr="008B6CE1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8B6CE1">
        <w:rPr>
          <w:rFonts w:ascii="Liberation Serif" w:hAnsi="Liberation Serif"/>
        </w:rPr>
        <w:t xml:space="preserve">                    </w:t>
      </w:r>
      <w:r w:rsidRPr="008B6CE1">
        <w:rPr>
          <w:rFonts w:ascii="Liberation Serif" w:hAnsi="Liberation Serif"/>
        </w:rPr>
        <w:t>А.А. Берчук</w:t>
      </w: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A86A64" w:rsidRPr="008B6CE1" w:rsidRDefault="00A86A64" w:rsidP="0029265D">
      <w:pPr>
        <w:jc w:val="center"/>
        <w:rPr>
          <w:rFonts w:ascii="Liberation Serif" w:hAnsi="Liberation Serif"/>
        </w:rPr>
      </w:pP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2C555F" w:rsidRPr="008B6CE1" w:rsidRDefault="002C555F" w:rsidP="0029265D">
      <w:pPr>
        <w:jc w:val="center"/>
        <w:rPr>
          <w:rFonts w:ascii="Liberation Serif" w:hAnsi="Liberation Serif"/>
        </w:rPr>
      </w:pPr>
    </w:p>
    <w:p w:rsidR="00F62D7A" w:rsidRPr="008B6CE1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8B2BD1" w:rsidRDefault="008B2BD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531C1">
      <w:pPr>
        <w:jc w:val="right"/>
      </w:pPr>
    </w:p>
    <w:sectPr w:rsidR="004531C1" w:rsidSect="00247B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C0" w:rsidRDefault="00EB5CC0" w:rsidP="00EB5CC0">
      <w:r>
        <w:separator/>
      </w:r>
    </w:p>
  </w:endnote>
  <w:endnote w:type="continuationSeparator" w:id="0">
    <w:p w:rsidR="00EB5CC0" w:rsidRDefault="00EB5CC0" w:rsidP="00E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003565"/>
      <w:docPartObj>
        <w:docPartGallery w:val="Page Numbers (Bottom of Page)"/>
        <w:docPartUnique/>
      </w:docPartObj>
    </w:sdtPr>
    <w:sdtEndPr/>
    <w:sdtContent>
      <w:p w:rsidR="00EB5CC0" w:rsidRDefault="00745014">
        <w:pPr>
          <w:pStyle w:val="aa"/>
          <w:jc w:val="center"/>
        </w:pPr>
      </w:p>
    </w:sdtContent>
  </w:sdt>
  <w:p w:rsidR="00EB5CC0" w:rsidRDefault="00EB5C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C0" w:rsidRDefault="00EB5CC0" w:rsidP="00EB5CC0">
      <w:r>
        <w:separator/>
      </w:r>
    </w:p>
  </w:footnote>
  <w:footnote w:type="continuationSeparator" w:id="0">
    <w:p w:rsidR="00EB5CC0" w:rsidRDefault="00EB5CC0" w:rsidP="00EB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730918"/>
      <w:docPartObj>
        <w:docPartGallery w:val="Page Numbers (Top of Page)"/>
        <w:docPartUnique/>
      </w:docPartObj>
    </w:sdtPr>
    <w:sdtEndPr/>
    <w:sdtContent>
      <w:p w:rsidR="00CC5F67" w:rsidRDefault="00CC5F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14">
          <w:rPr>
            <w:noProof/>
          </w:rPr>
          <w:t>2</w:t>
        </w:r>
        <w:r>
          <w:fldChar w:fldCharType="end"/>
        </w:r>
      </w:p>
    </w:sdtContent>
  </w:sdt>
  <w:p w:rsidR="00CC5F67" w:rsidRDefault="00CC5F6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67" w:rsidRDefault="00CC5F67">
    <w:pPr>
      <w:pStyle w:val="a8"/>
      <w:jc w:val="center"/>
    </w:pPr>
  </w:p>
  <w:p w:rsidR="00EB5CC0" w:rsidRDefault="00EB5CC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D06"/>
    <w:rsid w:val="000F1070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5719"/>
    <w:rsid w:val="001636A5"/>
    <w:rsid w:val="001A685D"/>
    <w:rsid w:val="001B6DBC"/>
    <w:rsid w:val="001D0644"/>
    <w:rsid w:val="001E496F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47B3E"/>
    <w:rsid w:val="00254FAB"/>
    <w:rsid w:val="00264DBF"/>
    <w:rsid w:val="00273117"/>
    <w:rsid w:val="00276738"/>
    <w:rsid w:val="00283480"/>
    <w:rsid w:val="00287000"/>
    <w:rsid w:val="00287840"/>
    <w:rsid w:val="0029265D"/>
    <w:rsid w:val="002A33E1"/>
    <w:rsid w:val="002A60CD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0722E"/>
    <w:rsid w:val="0041085A"/>
    <w:rsid w:val="00411972"/>
    <w:rsid w:val="00420573"/>
    <w:rsid w:val="00420D4F"/>
    <w:rsid w:val="00425829"/>
    <w:rsid w:val="004270B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1448"/>
    <w:rsid w:val="00571102"/>
    <w:rsid w:val="005729F2"/>
    <w:rsid w:val="0057644B"/>
    <w:rsid w:val="00580853"/>
    <w:rsid w:val="005912F4"/>
    <w:rsid w:val="005B0372"/>
    <w:rsid w:val="005B761F"/>
    <w:rsid w:val="005C4AA8"/>
    <w:rsid w:val="005C51BB"/>
    <w:rsid w:val="005D780D"/>
    <w:rsid w:val="005F339B"/>
    <w:rsid w:val="00620FD9"/>
    <w:rsid w:val="006362A9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5014"/>
    <w:rsid w:val="007463D2"/>
    <w:rsid w:val="0075463B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27470"/>
    <w:rsid w:val="0085191F"/>
    <w:rsid w:val="008519C5"/>
    <w:rsid w:val="00852D26"/>
    <w:rsid w:val="00862F4A"/>
    <w:rsid w:val="008755D2"/>
    <w:rsid w:val="00891C0A"/>
    <w:rsid w:val="00893A00"/>
    <w:rsid w:val="00897019"/>
    <w:rsid w:val="008A6874"/>
    <w:rsid w:val="008B2BD1"/>
    <w:rsid w:val="008B584D"/>
    <w:rsid w:val="008B63DD"/>
    <w:rsid w:val="008B6CE1"/>
    <w:rsid w:val="008D04FD"/>
    <w:rsid w:val="00943A4B"/>
    <w:rsid w:val="00976784"/>
    <w:rsid w:val="00982D86"/>
    <w:rsid w:val="0099003D"/>
    <w:rsid w:val="009A09E4"/>
    <w:rsid w:val="009A7454"/>
    <w:rsid w:val="009B3384"/>
    <w:rsid w:val="009B521C"/>
    <w:rsid w:val="009C0EE4"/>
    <w:rsid w:val="009C346B"/>
    <w:rsid w:val="009E16D4"/>
    <w:rsid w:val="009F5AC6"/>
    <w:rsid w:val="00A103C8"/>
    <w:rsid w:val="00A11E41"/>
    <w:rsid w:val="00A52BFA"/>
    <w:rsid w:val="00A739B1"/>
    <w:rsid w:val="00A852EC"/>
    <w:rsid w:val="00A86A64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590B"/>
    <w:rsid w:val="00B066E6"/>
    <w:rsid w:val="00B12A6B"/>
    <w:rsid w:val="00B12EDF"/>
    <w:rsid w:val="00B156A4"/>
    <w:rsid w:val="00B350FB"/>
    <w:rsid w:val="00B5542D"/>
    <w:rsid w:val="00B63E45"/>
    <w:rsid w:val="00B70FE5"/>
    <w:rsid w:val="00B73285"/>
    <w:rsid w:val="00B753BC"/>
    <w:rsid w:val="00B83B21"/>
    <w:rsid w:val="00B9392C"/>
    <w:rsid w:val="00B959C9"/>
    <w:rsid w:val="00B97590"/>
    <w:rsid w:val="00BB6E46"/>
    <w:rsid w:val="00BC2FD7"/>
    <w:rsid w:val="00BD4164"/>
    <w:rsid w:val="00BD48E1"/>
    <w:rsid w:val="00BE14DE"/>
    <w:rsid w:val="00BE3BF9"/>
    <w:rsid w:val="00BF7DD8"/>
    <w:rsid w:val="00C111DD"/>
    <w:rsid w:val="00C66A94"/>
    <w:rsid w:val="00CA6329"/>
    <w:rsid w:val="00CB214D"/>
    <w:rsid w:val="00CC5F67"/>
    <w:rsid w:val="00CD367E"/>
    <w:rsid w:val="00CE3426"/>
    <w:rsid w:val="00CE4A21"/>
    <w:rsid w:val="00CE5941"/>
    <w:rsid w:val="00CE5DB0"/>
    <w:rsid w:val="00CF7CB4"/>
    <w:rsid w:val="00D12DF8"/>
    <w:rsid w:val="00D204DB"/>
    <w:rsid w:val="00D2397F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4610"/>
    <w:rsid w:val="00DD0498"/>
    <w:rsid w:val="00DE3686"/>
    <w:rsid w:val="00DF2687"/>
    <w:rsid w:val="00E0217C"/>
    <w:rsid w:val="00E11060"/>
    <w:rsid w:val="00E15589"/>
    <w:rsid w:val="00E3335E"/>
    <w:rsid w:val="00E43CAB"/>
    <w:rsid w:val="00E45E76"/>
    <w:rsid w:val="00E51103"/>
    <w:rsid w:val="00E6671E"/>
    <w:rsid w:val="00E8779F"/>
    <w:rsid w:val="00EB4FD0"/>
    <w:rsid w:val="00EB5CC0"/>
    <w:rsid w:val="00EB79C7"/>
    <w:rsid w:val="00EC433C"/>
    <w:rsid w:val="00EC753E"/>
    <w:rsid w:val="00ED1F95"/>
    <w:rsid w:val="00EF7163"/>
    <w:rsid w:val="00F04ACD"/>
    <w:rsid w:val="00F05347"/>
    <w:rsid w:val="00F11E48"/>
    <w:rsid w:val="00F13AC2"/>
    <w:rsid w:val="00F162E6"/>
    <w:rsid w:val="00F16305"/>
    <w:rsid w:val="00F21FF8"/>
    <w:rsid w:val="00F2526E"/>
    <w:rsid w:val="00F47DBE"/>
    <w:rsid w:val="00F53631"/>
    <w:rsid w:val="00F62D7A"/>
    <w:rsid w:val="00F66DDF"/>
    <w:rsid w:val="00FB6F40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34878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B5C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5C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B5C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C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16C4-6E28-4976-AA9A-1E4958F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Viktoria A. Zhdanova</cp:lastModifiedBy>
  <cp:revision>32</cp:revision>
  <cp:lastPrinted>2022-07-15T07:14:00Z</cp:lastPrinted>
  <dcterms:created xsi:type="dcterms:W3CDTF">2017-01-13T03:14:00Z</dcterms:created>
  <dcterms:modified xsi:type="dcterms:W3CDTF">2022-07-20T10:41:00Z</dcterms:modified>
</cp:coreProperties>
</file>